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46FA" w14:textId="31F2ECDF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00B3F">
        <w:rPr>
          <w:rFonts w:ascii="Arial" w:hAnsi="Arial" w:cs="Arial"/>
          <w:sz w:val="20"/>
          <w:szCs w:val="20"/>
        </w:rPr>
        <w:t xml:space="preserve">Pruebas técnicas de ingreso </w:t>
      </w:r>
      <w:proofErr w:type="spellStart"/>
      <w:r w:rsidRPr="00B00B3F">
        <w:rPr>
          <w:rFonts w:ascii="Arial" w:hAnsi="Arial" w:cs="Arial"/>
          <w:sz w:val="20"/>
          <w:szCs w:val="20"/>
        </w:rPr>
        <w:t>Main</w:t>
      </w:r>
      <w:r w:rsidR="00E1455C">
        <w:rPr>
          <w:rFonts w:ascii="Arial" w:hAnsi="Arial" w:cs="Arial"/>
          <w:sz w:val="20"/>
          <w:szCs w:val="20"/>
        </w:rPr>
        <w:t>s</w:t>
      </w:r>
      <w:r w:rsidRPr="00B00B3F">
        <w:rPr>
          <w:rFonts w:ascii="Arial" w:hAnsi="Arial" w:cs="Arial"/>
          <w:sz w:val="20"/>
          <w:szCs w:val="20"/>
        </w:rPr>
        <w:t>oft</w:t>
      </w:r>
      <w:proofErr w:type="spellEnd"/>
    </w:p>
    <w:p w14:paraId="3E941B2F" w14:textId="158A3CBC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348BB81" w14:textId="484E4171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D31765F" w14:textId="6D97110C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775E0FC" w14:textId="6045057A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2F002AB" w14:textId="5CA342CB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E465C6E" w14:textId="77777777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1830BD3" w14:textId="62012A85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Presentado Por</w:t>
      </w:r>
    </w:p>
    <w:p w14:paraId="2C3C58F7" w14:textId="222DB80D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EFA86AA" w14:textId="7C0D0D95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BCF0790" w14:textId="61C926A0" w:rsidR="0003432F" w:rsidRPr="00B00B3F" w:rsidRDefault="0003432F" w:rsidP="0003432F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Jaime Andrés Téllez </w:t>
      </w:r>
      <w:proofErr w:type="spellStart"/>
      <w:r w:rsidRPr="00B00B3F">
        <w:rPr>
          <w:rFonts w:ascii="Arial" w:hAnsi="Arial" w:cs="Arial"/>
          <w:sz w:val="20"/>
          <w:szCs w:val="20"/>
        </w:rPr>
        <w:t>Gonzalez</w:t>
      </w:r>
      <w:proofErr w:type="spellEnd"/>
    </w:p>
    <w:p w14:paraId="1F91154E" w14:textId="422EA426" w:rsidR="0003432F" w:rsidRPr="00B00B3F" w:rsidRDefault="0003432F" w:rsidP="0003432F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.c. 80657092</w:t>
      </w:r>
    </w:p>
    <w:p w14:paraId="125C25F1" w14:textId="68D215FA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EA21207" w14:textId="0A9A7A34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34EC054" w14:textId="5F35537F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BD10814" w14:textId="77777777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7BBF53D" w14:textId="0AF7C999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para</w:t>
      </w:r>
    </w:p>
    <w:p w14:paraId="5EFD97E5" w14:textId="41B91790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4C9D450" w14:textId="7CDBC10E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proofErr w:type="spellStart"/>
      <w:r w:rsidRPr="00B00B3F">
        <w:rPr>
          <w:rFonts w:ascii="Arial" w:hAnsi="Arial" w:cs="Arial"/>
          <w:sz w:val="20"/>
          <w:szCs w:val="20"/>
        </w:rPr>
        <w:t>mainsof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LTDA.</w:t>
      </w:r>
    </w:p>
    <w:p w14:paraId="4CE6D726" w14:textId="4ED8A7D8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8ABD78B" w14:textId="2378D3AD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D5D6811" w14:textId="336E344F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5D99657" w14:textId="276940B4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BE3FC9B" w14:textId="445E7729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70E4A37" w14:textId="7A421684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466AD94" w14:textId="021DE8B3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ED9D84C" w14:textId="064BCCE8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50085F9" w14:textId="202062F2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580AE51" w14:textId="04AC0916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6E5322F" w14:textId="6C04B5E9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Bogotá D.C. 0</w:t>
      </w:r>
      <w:r w:rsidR="00274171">
        <w:rPr>
          <w:rFonts w:ascii="Arial" w:hAnsi="Arial" w:cs="Arial"/>
          <w:sz w:val="20"/>
          <w:szCs w:val="20"/>
        </w:rPr>
        <w:t>6</w:t>
      </w:r>
      <w:r w:rsidRPr="00B00B3F">
        <w:rPr>
          <w:rFonts w:ascii="Arial" w:hAnsi="Arial" w:cs="Arial"/>
          <w:sz w:val="20"/>
          <w:szCs w:val="20"/>
        </w:rPr>
        <w:t xml:space="preserve"> de </w:t>
      </w:r>
      <w:r w:rsidR="00B00B3F" w:rsidRPr="00B00B3F">
        <w:rPr>
          <w:rFonts w:ascii="Arial" w:hAnsi="Arial" w:cs="Arial"/>
          <w:sz w:val="20"/>
          <w:szCs w:val="20"/>
        </w:rPr>
        <w:t>noviembre</w:t>
      </w:r>
      <w:r w:rsidRPr="00B00B3F">
        <w:rPr>
          <w:rFonts w:ascii="Arial" w:hAnsi="Arial" w:cs="Arial"/>
          <w:sz w:val="20"/>
          <w:szCs w:val="20"/>
        </w:rPr>
        <w:t xml:space="preserve"> de 2020</w:t>
      </w:r>
    </w:p>
    <w:p w14:paraId="6C757E89" w14:textId="77777777" w:rsidR="00572BA9" w:rsidRDefault="00572BA9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6BED1A7" w14:textId="77777777" w:rsidR="00572BA9" w:rsidRDefault="00572BA9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1E5CA0A" w14:textId="77777777" w:rsidR="00572BA9" w:rsidRDefault="00572BA9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5CEF9C6" w14:textId="717DCB1B" w:rsidR="0003432F" w:rsidRPr="00B00B3F" w:rsidRDefault="0003432F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lastRenderedPageBreak/>
        <w:t xml:space="preserve">Tabla de </w:t>
      </w:r>
      <w:r w:rsidR="007F5C79" w:rsidRPr="00B00B3F">
        <w:rPr>
          <w:rFonts w:ascii="Arial" w:hAnsi="Arial" w:cs="Arial"/>
          <w:sz w:val="20"/>
          <w:szCs w:val="20"/>
        </w:rPr>
        <w:t>Imágenes Pruebas Técnicas</w:t>
      </w:r>
    </w:p>
    <w:p w14:paraId="6B86406C" w14:textId="1862543E" w:rsidR="00B00B3F" w:rsidRPr="00B00B3F" w:rsidRDefault="00B00B3F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518FF48" w14:textId="0B7BAF2A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c "Docker MySql" </w:instrText>
      </w:r>
      <w:r>
        <w:rPr>
          <w:rFonts w:ascii="Arial" w:hAnsi="Arial" w:cs="Arial"/>
        </w:rPr>
        <w:fldChar w:fldCharType="separate"/>
      </w:r>
      <w:r w:rsidRPr="00FB57DC">
        <w:rPr>
          <w:rFonts w:ascii="Arial" w:hAnsi="Arial" w:cs="Arial"/>
          <w:noProof/>
        </w:rPr>
        <w:t>Docker MySQL 1: instalación imagen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061D08" w14:textId="45EECFF7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2: Imagen lista de imágenes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94BEBB" w14:textId="30AF390A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3: Creación contenedor Data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65EB78" w14:textId="3F4BDE5B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4: Imagen de listado de imág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0724C5" w14:textId="53F151D3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5: imagen de ejecución de MySQL en contenedor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1A9307" w14:textId="2579CFB4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6: imagen creación de User con todos los permi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8737E2" w14:textId="6EC9631E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7: imagen de creación por persistencia en Workb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777F64" w14:textId="3F922AB5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8:Imagen de validación de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5EF234" w14:textId="3381E9FF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9: creación de nueva red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7E6452" w14:textId="5A9B8C86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FB57DC">
        <w:rPr>
          <w:rFonts w:ascii="Arial" w:hAnsi="Arial" w:cs="Arial"/>
          <w:noProof/>
        </w:rPr>
        <w:t>Docker MySQL 10: Imagen confirmación creación de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DB76CE" w14:textId="256DD78E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noProof/>
        </w:rPr>
        <w:t>Docker MySql 11: Imagen desconectar y conectar a la nueva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698E96" w14:textId="244E06A7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noProof/>
        </w:rPr>
        <w:t>Docker MySql 12: Imagen confirmación de contenedor en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9BDB1E" w14:textId="542D43E6" w:rsidR="005827F9" w:rsidRDefault="005827F9" w:rsidP="005827F9">
      <w:pPr>
        <w:pStyle w:val="Tabladeilustraciones"/>
        <w:tabs>
          <w:tab w:val="right" w:leader="underscore" w:pos="8828"/>
        </w:tabs>
        <w:rPr>
          <w:noProof/>
        </w:rPr>
      </w:pPr>
      <w:r w:rsidRPr="00FB57DC">
        <w:rPr>
          <w:rFonts w:ascii="Arial" w:hAnsi="Arial" w:cs="Arial"/>
          <w:noProof/>
        </w:rPr>
        <w:t>Docker MySQL 13: Imagen confirmación config application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c "Docker JAR" </w:instrText>
      </w:r>
      <w:r>
        <w:rPr>
          <w:rFonts w:ascii="Arial" w:hAnsi="Arial" w:cs="Arial"/>
        </w:rPr>
        <w:fldChar w:fldCharType="separate"/>
      </w:r>
    </w:p>
    <w:p w14:paraId="5731FD17" w14:textId="79B6A609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12C0C">
        <w:rPr>
          <w:rFonts w:ascii="Arial" w:hAnsi="Arial" w:cs="Arial"/>
          <w:noProof/>
        </w:rPr>
        <w:t>Docker JAR 1: Imagen creación .J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74A7A" w14:textId="4C8CFD16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12C0C">
        <w:rPr>
          <w:rFonts w:ascii="Arial" w:hAnsi="Arial" w:cs="Arial"/>
          <w:noProof/>
        </w:rPr>
        <w:t>Docker JAR 2: Imagen de la generación de la image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80EC1B" w14:textId="09B26F9A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12C0C">
        <w:rPr>
          <w:rFonts w:ascii="Arial" w:hAnsi="Arial" w:cs="Arial"/>
          <w:noProof/>
        </w:rPr>
        <w:t>Docker JAR 3: Imagen de validación de las imágenes e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EEB415" w14:textId="25F2D90F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12C0C">
        <w:rPr>
          <w:rFonts w:ascii="Arial" w:hAnsi="Arial" w:cs="Arial"/>
          <w:noProof/>
        </w:rPr>
        <w:t>Docker JAR 4: Imagen de la creación de contenedor para la imagen .J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7F4F3D" w14:textId="711352AE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912C0C">
        <w:rPr>
          <w:rFonts w:ascii="Arial" w:hAnsi="Arial" w:cs="Arial"/>
          <w:noProof/>
        </w:rPr>
        <w:t>Docker JAR 5: Imagen de validación contenedores en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E2018" w14:textId="691F477F" w:rsidR="005827F9" w:rsidRDefault="005827F9" w:rsidP="005827F9">
      <w:pPr>
        <w:pStyle w:val="Tabladeilustraciones"/>
        <w:tabs>
          <w:tab w:val="right" w:leader="underscore" w:pos="8828"/>
        </w:tabs>
        <w:rPr>
          <w:noProof/>
        </w:rPr>
      </w:pPr>
      <w:r w:rsidRPr="00912C0C">
        <w:rPr>
          <w:rFonts w:ascii="Arial" w:hAnsi="Arial" w:cs="Arial"/>
          <w:noProof/>
        </w:rPr>
        <w:t>Docker JAR 6: Imagen de la prueba de ejecución correcta del conten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c "Postman" </w:instrText>
      </w:r>
      <w:r>
        <w:rPr>
          <w:rFonts w:ascii="Arial" w:hAnsi="Arial" w:cs="Arial"/>
        </w:rPr>
        <w:fldChar w:fldCharType="separate"/>
      </w:r>
    </w:p>
    <w:p w14:paraId="10021003" w14:textId="073156BE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noProof/>
        </w:rPr>
        <w:t>Postman 1: Imagen prueba de acceso con nuevo puerto 180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2D0E05" w14:textId="1626AA27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noProof/>
        </w:rPr>
        <w:t>Postman 2: Imagen Prueba de lista clientes con puerto 180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7FA1DE" w14:textId="6150A135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noProof/>
        </w:rPr>
        <w:t>Postman 3: Imagen prueba lista productos puerto 180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71A980" w14:textId="59C4AC9F" w:rsidR="005827F9" w:rsidRDefault="005827F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noProof/>
        </w:rPr>
        <w:t>Postman 4: Imagen prueba listado de ventas puerto 180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1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C036A3" w14:textId="49D8EF38" w:rsidR="0003432F" w:rsidRPr="00B00B3F" w:rsidRDefault="005827F9" w:rsidP="00E00D4B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52691247" w14:textId="77777777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6518BAE8" w14:textId="00C73718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75993AE7" w14:textId="1275B00D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47EF929A" w14:textId="4CD7FA68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14AE472B" w14:textId="7CECF8DC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2A1411A0" w14:textId="5EF4EAC9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74DFFBAE" w14:textId="4FC73A2C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290F7C7B" w14:textId="522753FF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49CE4B42" w14:textId="0A29F2DB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22E05E78" w14:textId="1494E003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2E629255" w14:textId="1694860C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5AE7328E" w14:textId="728B5444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662C9702" w14:textId="57AA0D8E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31D6D4A8" w14:textId="19A9033B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03EDABE1" w14:textId="77777777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377731F9" w14:textId="1B9653F8" w:rsidR="007F5C79" w:rsidRDefault="007F5C79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7120059E" w14:textId="77777777" w:rsidR="00B00B3F" w:rsidRPr="00B00B3F" w:rsidRDefault="00B00B3F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05E8F779" w14:textId="556A7EC0" w:rsidR="007F5C79" w:rsidRPr="00B00B3F" w:rsidRDefault="007F5C79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718D6284" w14:textId="77777777" w:rsidR="007F5C79" w:rsidRPr="00B00B3F" w:rsidRDefault="007F5C79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33F384EB" w14:textId="3018990C" w:rsidR="00FD6202" w:rsidRPr="00B00B3F" w:rsidRDefault="00E00D4B" w:rsidP="00E00D4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Instalación y descarga de imagen de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</w:p>
    <w:p w14:paraId="203EEDE9" w14:textId="77777777" w:rsidR="00E00D4B" w:rsidRPr="00B00B3F" w:rsidRDefault="00E00D4B">
      <w:p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pul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</w:p>
    <w:p w14:paraId="546202D5" w14:textId="77777777" w:rsidR="007F5C79" w:rsidRPr="00B00B3F" w:rsidRDefault="00E00D4B" w:rsidP="007F5C79">
      <w:pPr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40B56B" wp14:editId="007C97F3">
            <wp:extent cx="5612130" cy="18002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C283" w14:textId="009BFA87" w:rsidR="00E00D4B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" w:name="_Toc55322507"/>
      <w:bookmarkStart w:id="2" w:name="_Toc55519780"/>
      <w:r w:rsidRPr="00B00B3F">
        <w:rPr>
          <w:rFonts w:ascii="Arial" w:hAnsi="Arial" w:cs="Arial"/>
          <w:sz w:val="20"/>
          <w:szCs w:val="20"/>
        </w:rPr>
        <w:t>Docker MyS</w:t>
      </w:r>
      <w:r w:rsidR="002600D2" w:rsidRPr="00B00B3F">
        <w:rPr>
          <w:rFonts w:ascii="Arial" w:hAnsi="Arial" w:cs="Arial"/>
          <w:sz w:val="20"/>
          <w:szCs w:val="20"/>
        </w:rPr>
        <w:t>QL</w:t>
      </w:r>
      <w:r w:rsidRPr="00B00B3F">
        <w:rPr>
          <w:rFonts w:ascii="Arial" w:hAnsi="Arial" w:cs="Arial"/>
          <w:sz w:val="20"/>
          <w:szCs w:val="20"/>
        </w:rPr>
        <w:t xml:space="preserve">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1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="002600D2" w:rsidRPr="00B00B3F">
        <w:rPr>
          <w:rFonts w:ascii="Arial" w:hAnsi="Arial" w:cs="Arial"/>
          <w:sz w:val="20"/>
          <w:szCs w:val="20"/>
        </w:rPr>
        <w:t>:</w:t>
      </w:r>
      <w:r w:rsidRPr="00B00B3F">
        <w:rPr>
          <w:rFonts w:ascii="Arial" w:hAnsi="Arial" w:cs="Arial"/>
          <w:sz w:val="20"/>
          <w:szCs w:val="20"/>
        </w:rPr>
        <w:t xml:space="preserve"> instalación imagen </w:t>
      </w:r>
      <w:r w:rsidR="002600D2" w:rsidRPr="00B00B3F">
        <w:rPr>
          <w:rFonts w:ascii="Arial" w:hAnsi="Arial" w:cs="Arial"/>
          <w:sz w:val="20"/>
          <w:szCs w:val="20"/>
        </w:rPr>
        <w:t>M</w:t>
      </w:r>
      <w:r w:rsidRPr="00B00B3F">
        <w:rPr>
          <w:rFonts w:ascii="Arial" w:hAnsi="Arial" w:cs="Arial"/>
          <w:sz w:val="20"/>
          <w:szCs w:val="20"/>
        </w:rPr>
        <w:t>y</w:t>
      </w:r>
      <w:r w:rsidR="002600D2" w:rsidRPr="00B00B3F">
        <w:rPr>
          <w:rFonts w:ascii="Arial" w:hAnsi="Arial" w:cs="Arial"/>
          <w:sz w:val="20"/>
          <w:szCs w:val="20"/>
        </w:rPr>
        <w:t>SQL</w:t>
      </w:r>
      <w:bookmarkEnd w:id="1"/>
      <w:bookmarkEnd w:id="2"/>
    </w:p>
    <w:p w14:paraId="27E7DE47" w14:textId="77777777" w:rsidR="00E00D4B" w:rsidRPr="00B00B3F" w:rsidRDefault="00E00D4B" w:rsidP="00E00D4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nfirmación de la creación de la imagen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</w:p>
    <w:p w14:paraId="5A93EF87" w14:textId="77777777" w:rsidR="007F5C79" w:rsidRPr="00B00B3F" w:rsidRDefault="00E00D4B" w:rsidP="007F5C79">
      <w:pPr>
        <w:keepNext/>
        <w:ind w:left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DE0318" wp14:editId="4E2983F0">
            <wp:extent cx="5612130" cy="5918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1699" w14:textId="12E61D20" w:rsidR="00E00D4B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3" w:name="_Toc55322508"/>
      <w:bookmarkStart w:id="4" w:name="_Toc55519781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2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="002600D2" w:rsidRPr="00B00B3F">
        <w:rPr>
          <w:rFonts w:ascii="Arial" w:hAnsi="Arial" w:cs="Arial"/>
          <w:sz w:val="20"/>
          <w:szCs w:val="20"/>
        </w:rPr>
        <w:t xml:space="preserve">: </w:t>
      </w:r>
      <w:r w:rsidRPr="00B00B3F">
        <w:rPr>
          <w:rFonts w:ascii="Arial" w:hAnsi="Arial" w:cs="Arial"/>
          <w:sz w:val="20"/>
          <w:szCs w:val="20"/>
        </w:rPr>
        <w:t>Imagen lista de imágenes Docker</w:t>
      </w:r>
      <w:bookmarkEnd w:id="3"/>
      <w:bookmarkEnd w:id="4"/>
    </w:p>
    <w:p w14:paraId="133AA607" w14:textId="062D4B37" w:rsidR="00E00D4B" w:rsidRDefault="00E00D4B" w:rsidP="00E00D4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l contenedor donde estará alojad</w:t>
      </w:r>
      <w:r w:rsidR="00ED7A97" w:rsidRPr="00B00B3F">
        <w:rPr>
          <w:rFonts w:ascii="Arial" w:hAnsi="Arial" w:cs="Arial"/>
          <w:sz w:val="20"/>
          <w:szCs w:val="20"/>
        </w:rPr>
        <w:t>a la base de datos</w:t>
      </w:r>
    </w:p>
    <w:p w14:paraId="12AB249F" w14:textId="7EDC90BB" w:rsidR="00FA3E62" w:rsidRPr="00FA3E62" w:rsidRDefault="00FA3E62" w:rsidP="00FA3E62">
      <w:pPr>
        <w:ind w:left="360"/>
        <w:rPr>
          <w:rFonts w:ascii="Arial" w:hAnsi="Arial" w:cs="Arial"/>
          <w:sz w:val="20"/>
          <w:szCs w:val="20"/>
        </w:rPr>
      </w:pPr>
      <w:r w:rsidRPr="00FA3E62">
        <w:rPr>
          <w:rFonts w:ascii="Arial" w:hAnsi="Arial" w:cs="Arial"/>
          <w:sz w:val="20"/>
          <w:szCs w:val="20"/>
        </w:rPr>
        <w:t xml:space="preserve">Comando: </w:t>
      </w:r>
      <w:proofErr w:type="spellStart"/>
      <w:r>
        <w:rPr>
          <w:rFonts w:ascii="Arial" w:hAnsi="Arial" w:cs="Arial"/>
          <w:sz w:val="20"/>
          <w:szCs w:val="20"/>
        </w:rPr>
        <w:t>docker</w:t>
      </w:r>
      <w:proofErr w:type="spellEnd"/>
      <w:r>
        <w:rPr>
          <w:rFonts w:ascii="Arial" w:hAnsi="Arial" w:cs="Arial"/>
          <w:sz w:val="20"/>
          <w:szCs w:val="20"/>
        </w:rPr>
        <w:t xml:space="preserve"> run -d -p 13306:3306 –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ysql_container</w:t>
      </w:r>
      <w:proofErr w:type="spellEnd"/>
      <w:r>
        <w:rPr>
          <w:rFonts w:ascii="Arial" w:hAnsi="Arial" w:cs="Arial"/>
          <w:sz w:val="20"/>
          <w:szCs w:val="20"/>
        </w:rPr>
        <w:t xml:space="preserve"> -e MYSQL_ROOT_PASSWORD=</w:t>
      </w:r>
      <w:proofErr w:type="spellStart"/>
      <w:r>
        <w:rPr>
          <w:rFonts w:ascii="Arial" w:hAnsi="Arial" w:cs="Arial"/>
          <w:sz w:val="20"/>
          <w:szCs w:val="20"/>
        </w:rPr>
        <w:t>secr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3E62">
        <w:rPr>
          <w:rFonts w:ascii="Arial" w:hAnsi="Arial" w:cs="Arial"/>
          <w:sz w:val="20"/>
          <w:szCs w:val="20"/>
        </w:rPr>
        <w:t>mysql</w:t>
      </w:r>
      <w:proofErr w:type="spellEnd"/>
      <w:r w:rsidRPr="00FA3E62">
        <w:rPr>
          <w:rFonts w:ascii="Arial" w:hAnsi="Arial" w:cs="Arial"/>
          <w:sz w:val="20"/>
          <w:szCs w:val="20"/>
        </w:rPr>
        <w:t xml:space="preserve"> --</w:t>
      </w:r>
      <w:proofErr w:type="spellStart"/>
      <w:r w:rsidRPr="00FA3E62">
        <w:rPr>
          <w:rFonts w:ascii="Arial" w:hAnsi="Arial" w:cs="Arial"/>
          <w:sz w:val="20"/>
          <w:szCs w:val="20"/>
        </w:rPr>
        <w:t>character</w:t>
      </w:r>
      <w:proofErr w:type="spellEnd"/>
      <w:r w:rsidRPr="00FA3E62">
        <w:rPr>
          <w:rFonts w:ascii="Arial" w:hAnsi="Arial" w:cs="Arial"/>
          <w:sz w:val="20"/>
          <w:szCs w:val="20"/>
        </w:rPr>
        <w:t>-set-server=utf8mb4 --</w:t>
      </w:r>
      <w:proofErr w:type="spellStart"/>
      <w:r w:rsidRPr="00FA3E62">
        <w:rPr>
          <w:rFonts w:ascii="Arial" w:hAnsi="Arial" w:cs="Arial"/>
          <w:sz w:val="20"/>
          <w:szCs w:val="20"/>
        </w:rPr>
        <w:t>collation</w:t>
      </w:r>
      <w:proofErr w:type="spellEnd"/>
      <w:r w:rsidRPr="00FA3E62">
        <w:rPr>
          <w:rFonts w:ascii="Arial" w:hAnsi="Arial" w:cs="Arial"/>
          <w:sz w:val="20"/>
          <w:szCs w:val="20"/>
        </w:rPr>
        <w:t>-server=utf8mb4_unicode_ci</w:t>
      </w:r>
    </w:p>
    <w:p w14:paraId="4C002818" w14:textId="77777777" w:rsidR="00ED7A97" w:rsidRPr="00B00B3F" w:rsidRDefault="00ED7A97" w:rsidP="00ED7A97">
      <w:pPr>
        <w:ind w:left="360"/>
        <w:rPr>
          <w:rFonts w:ascii="Arial" w:hAnsi="Arial" w:cs="Arial"/>
          <w:sz w:val="20"/>
          <w:szCs w:val="20"/>
        </w:rPr>
      </w:pPr>
    </w:p>
    <w:p w14:paraId="2DFFDD25" w14:textId="51C21685" w:rsidR="007F5C79" w:rsidRPr="00B00B3F" w:rsidRDefault="00FA3E62" w:rsidP="007F5C79">
      <w:pPr>
        <w:keepNext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E6DDE9" wp14:editId="31A0DD54">
            <wp:extent cx="5612130" cy="279400"/>
            <wp:effectExtent l="0" t="0" r="762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A7C" w14:textId="681DC041" w:rsidR="00ED7A97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5" w:name="_Toc55322509"/>
      <w:bookmarkStart w:id="6" w:name="_Toc55519782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3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Creación contenedor Data Base</w:t>
      </w:r>
      <w:bookmarkEnd w:id="5"/>
      <w:bookmarkEnd w:id="6"/>
    </w:p>
    <w:p w14:paraId="02AC31C1" w14:textId="77777777" w:rsidR="00ED7A97" w:rsidRPr="00B00B3F" w:rsidRDefault="00ED7A97" w:rsidP="00ED7A97">
      <w:pPr>
        <w:rPr>
          <w:rFonts w:ascii="Arial" w:hAnsi="Arial" w:cs="Arial"/>
          <w:sz w:val="20"/>
          <w:szCs w:val="20"/>
        </w:rPr>
      </w:pPr>
    </w:p>
    <w:p w14:paraId="22FD7043" w14:textId="15D0D0F9" w:rsidR="00ED7A97" w:rsidRPr="00B00B3F" w:rsidRDefault="00ED7A97" w:rsidP="00ED7A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nfirmación de la creación del contenedor </w:t>
      </w:r>
      <w:r w:rsidR="002600D2" w:rsidRPr="00B00B3F">
        <w:rPr>
          <w:rFonts w:ascii="Arial" w:hAnsi="Arial" w:cs="Arial"/>
          <w:sz w:val="20"/>
          <w:szCs w:val="20"/>
        </w:rPr>
        <w:t>M</w:t>
      </w:r>
      <w:r w:rsidRPr="00B00B3F">
        <w:rPr>
          <w:rFonts w:ascii="Arial" w:hAnsi="Arial" w:cs="Arial"/>
          <w:sz w:val="20"/>
          <w:szCs w:val="20"/>
        </w:rPr>
        <w:t>y</w:t>
      </w:r>
      <w:r w:rsidR="002600D2" w:rsidRPr="00B00B3F">
        <w:rPr>
          <w:rFonts w:ascii="Arial" w:hAnsi="Arial" w:cs="Arial"/>
          <w:sz w:val="20"/>
          <w:szCs w:val="20"/>
        </w:rPr>
        <w:t>SQL</w:t>
      </w:r>
    </w:p>
    <w:p w14:paraId="4C172477" w14:textId="791A2BCD" w:rsidR="007F5C79" w:rsidRPr="00B00B3F" w:rsidRDefault="007F5C79" w:rsidP="007F5C79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p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a</w:t>
      </w:r>
    </w:p>
    <w:p w14:paraId="32DA3C1E" w14:textId="77777777" w:rsidR="007F5C79" w:rsidRPr="00B00B3F" w:rsidRDefault="007F5C79" w:rsidP="007F5C79">
      <w:pPr>
        <w:pStyle w:val="Prrafodelista"/>
        <w:rPr>
          <w:rFonts w:ascii="Arial" w:hAnsi="Arial" w:cs="Arial"/>
          <w:sz w:val="20"/>
          <w:szCs w:val="20"/>
        </w:rPr>
      </w:pPr>
    </w:p>
    <w:p w14:paraId="064AD033" w14:textId="1745E059" w:rsidR="007F5C79" w:rsidRPr="00B00B3F" w:rsidRDefault="00FA3E62" w:rsidP="007F5C79">
      <w:pPr>
        <w:pStyle w:val="Prrafodelista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BC8142" wp14:editId="6906B614">
            <wp:extent cx="5612130" cy="3302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92EE" w14:textId="3D9F0800" w:rsidR="007F5C79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7" w:name="_Toc55322510"/>
      <w:bookmarkStart w:id="8" w:name="_Toc55519783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4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="002600D2" w:rsidRPr="00B00B3F">
        <w:rPr>
          <w:rFonts w:ascii="Arial" w:hAnsi="Arial" w:cs="Arial"/>
          <w:sz w:val="20"/>
          <w:szCs w:val="20"/>
        </w:rPr>
        <w:t xml:space="preserve">: </w:t>
      </w:r>
      <w:r w:rsidRPr="00B00B3F">
        <w:rPr>
          <w:rFonts w:ascii="Arial" w:hAnsi="Arial" w:cs="Arial"/>
          <w:sz w:val="20"/>
          <w:szCs w:val="20"/>
        </w:rPr>
        <w:t>Imagen de listado de imágenes</w:t>
      </w:r>
      <w:bookmarkEnd w:id="7"/>
      <w:bookmarkEnd w:id="8"/>
    </w:p>
    <w:p w14:paraId="6FC88831" w14:textId="4605C89F" w:rsidR="00ED7A97" w:rsidRPr="00B00B3F" w:rsidRDefault="00ED7A97" w:rsidP="00ED7A97">
      <w:pPr>
        <w:ind w:left="360"/>
        <w:rPr>
          <w:rFonts w:ascii="Arial" w:hAnsi="Arial" w:cs="Arial"/>
          <w:sz w:val="20"/>
          <w:szCs w:val="20"/>
        </w:rPr>
      </w:pPr>
    </w:p>
    <w:p w14:paraId="7B1DA613" w14:textId="48009324" w:rsidR="00ED7A97" w:rsidRPr="00B00B3F" w:rsidRDefault="00ED7A97" w:rsidP="00ED7A97">
      <w:pPr>
        <w:ind w:left="360"/>
        <w:rPr>
          <w:rFonts w:ascii="Arial" w:hAnsi="Arial" w:cs="Arial"/>
          <w:sz w:val="20"/>
          <w:szCs w:val="20"/>
        </w:rPr>
      </w:pPr>
    </w:p>
    <w:p w14:paraId="5919A4CB" w14:textId="4FE7881E" w:rsidR="007F5C79" w:rsidRPr="00B00B3F" w:rsidRDefault="007F5C79" w:rsidP="00ED7A97">
      <w:pPr>
        <w:ind w:left="360"/>
        <w:rPr>
          <w:rFonts w:ascii="Arial" w:hAnsi="Arial" w:cs="Arial"/>
          <w:sz w:val="20"/>
          <w:szCs w:val="20"/>
        </w:rPr>
      </w:pPr>
    </w:p>
    <w:p w14:paraId="005DB547" w14:textId="77777777" w:rsidR="00B00B3F" w:rsidRPr="00B00B3F" w:rsidRDefault="00B00B3F" w:rsidP="00ED7A97">
      <w:pPr>
        <w:ind w:left="360"/>
        <w:rPr>
          <w:rFonts w:ascii="Arial" w:hAnsi="Arial" w:cs="Arial"/>
          <w:sz w:val="20"/>
          <w:szCs w:val="20"/>
        </w:rPr>
      </w:pPr>
    </w:p>
    <w:p w14:paraId="25AB1D07" w14:textId="77777777" w:rsidR="007F5C79" w:rsidRPr="00B00B3F" w:rsidRDefault="007F5C79" w:rsidP="00ED7A97">
      <w:pPr>
        <w:ind w:left="360"/>
        <w:rPr>
          <w:rFonts w:ascii="Arial" w:hAnsi="Arial" w:cs="Arial"/>
          <w:sz w:val="20"/>
          <w:szCs w:val="20"/>
        </w:rPr>
      </w:pPr>
    </w:p>
    <w:p w14:paraId="3B7924DB" w14:textId="77777777" w:rsidR="00ED7A97" w:rsidRPr="00B00B3F" w:rsidRDefault="007A2ED9" w:rsidP="007A2ED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Ejecución de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dentro del contenedor </w:t>
      </w:r>
    </w:p>
    <w:p w14:paraId="258CD4EE" w14:textId="3FE2AB7B" w:rsidR="002600D2" w:rsidRPr="00B00B3F" w:rsidRDefault="007A2ED9" w:rsidP="007F5C79">
      <w:pPr>
        <w:keepNext/>
        <w:ind w:left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exec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B00B3F">
        <w:rPr>
          <w:rFonts w:ascii="Arial" w:hAnsi="Arial" w:cs="Arial"/>
          <w:sz w:val="20"/>
          <w:szCs w:val="20"/>
        </w:rPr>
        <w:t>i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B00B3F">
        <w:rPr>
          <w:rFonts w:ascii="Arial" w:hAnsi="Arial" w:cs="Arial"/>
          <w:sz w:val="20"/>
          <w:szCs w:val="20"/>
        </w:rPr>
        <w:t>uroo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r w:rsidR="00FA3E62">
        <w:rPr>
          <w:rFonts w:ascii="Arial" w:hAnsi="Arial" w:cs="Arial"/>
          <w:sz w:val="20"/>
          <w:szCs w:val="20"/>
        </w:rPr>
        <w:t>-p</w:t>
      </w:r>
    </w:p>
    <w:p w14:paraId="7702E9E0" w14:textId="1D198BD1" w:rsidR="007F5C79" w:rsidRPr="00B00B3F" w:rsidRDefault="00FA3E62" w:rsidP="007F5C79">
      <w:pPr>
        <w:keepNext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4F1B41" wp14:editId="1ED56EC6">
            <wp:extent cx="5612130" cy="131508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B3F">
        <w:rPr>
          <w:rFonts w:ascii="Arial" w:hAnsi="Arial" w:cs="Arial"/>
          <w:noProof/>
          <w:sz w:val="20"/>
          <w:szCs w:val="20"/>
        </w:rPr>
        <w:t xml:space="preserve"> </w:t>
      </w:r>
    </w:p>
    <w:p w14:paraId="30AE1AF0" w14:textId="450E8415" w:rsidR="00177732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9" w:name="_Toc55322511"/>
      <w:bookmarkStart w:id="10" w:name="_Toc55519784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5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ejecución de MySQL en contenedor Docker</w:t>
      </w:r>
      <w:bookmarkEnd w:id="9"/>
      <w:bookmarkEnd w:id="10"/>
    </w:p>
    <w:p w14:paraId="2A61200F" w14:textId="77777777" w:rsidR="002600D2" w:rsidRPr="00B00B3F" w:rsidRDefault="007A2ED9" w:rsidP="002600D2">
      <w:pPr>
        <w:pStyle w:val="Prrafodelista"/>
        <w:numPr>
          <w:ilvl w:val="0"/>
          <w:numId w:val="1"/>
        </w:numPr>
        <w:ind w:firstLine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reación de usuario </w:t>
      </w:r>
      <w:r w:rsidR="00177732" w:rsidRPr="00B00B3F">
        <w:rPr>
          <w:rFonts w:ascii="Arial" w:hAnsi="Arial" w:cs="Arial"/>
          <w:sz w:val="20"/>
          <w:szCs w:val="20"/>
        </w:rPr>
        <w:t>para asignarle todos los permisos</w:t>
      </w:r>
    </w:p>
    <w:p w14:paraId="1059424E" w14:textId="06CABA7E" w:rsidR="002600D2" w:rsidRPr="00B00B3F" w:rsidRDefault="00177732" w:rsidP="002600D2">
      <w:pPr>
        <w:ind w:left="72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s: </w:t>
      </w:r>
    </w:p>
    <w:p w14:paraId="1B6C8828" w14:textId="4707C68F" w:rsidR="00177732" w:rsidRPr="00B00B3F" w:rsidRDefault="00177732" w:rsidP="002600D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B00B3F">
        <w:rPr>
          <w:rFonts w:ascii="Arial" w:hAnsi="Arial" w:cs="Arial"/>
          <w:sz w:val="20"/>
          <w:szCs w:val="20"/>
        </w:rPr>
        <w:t>create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us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B00B3F">
        <w:rPr>
          <w:rFonts w:ascii="Arial" w:hAnsi="Arial" w:cs="Arial"/>
          <w:sz w:val="20"/>
          <w:szCs w:val="20"/>
        </w:rPr>
        <w:t>mysqlus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B00B3F">
        <w:rPr>
          <w:rFonts w:ascii="Arial" w:hAnsi="Arial" w:cs="Arial"/>
          <w:sz w:val="20"/>
          <w:szCs w:val="20"/>
        </w:rPr>
        <w:t>identified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by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B00B3F">
        <w:rPr>
          <w:rFonts w:ascii="Arial" w:hAnsi="Arial" w:cs="Arial"/>
          <w:sz w:val="20"/>
          <w:szCs w:val="20"/>
        </w:rPr>
        <w:t>secre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';  </w:t>
      </w:r>
    </w:p>
    <w:p w14:paraId="5BCAE364" w14:textId="6C257877" w:rsidR="00177732" w:rsidRPr="00B00B3F" w:rsidRDefault="00177732" w:rsidP="0017773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grant </w:t>
      </w:r>
      <w:proofErr w:type="spellStart"/>
      <w:r w:rsidRPr="00B00B3F">
        <w:rPr>
          <w:rFonts w:ascii="Arial" w:hAnsi="Arial" w:cs="Arial"/>
          <w:sz w:val="20"/>
          <w:szCs w:val="20"/>
        </w:rPr>
        <w:t>al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privilege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on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00B3F">
        <w:rPr>
          <w:rFonts w:ascii="Arial" w:hAnsi="Arial" w:cs="Arial"/>
          <w:sz w:val="20"/>
          <w:szCs w:val="20"/>
        </w:rPr>
        <w:t>*.*</w:t>
      </w:r>
      <w:proofErr w:type="gram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to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B00B3F">
        <w:rPr>
          <w:rFonts w:ascii="Arial" w:hAnsi="Arial" w:cs="Arial"/>
          <w:sz w:val="20"/>
          <w:szCs w:val="20"/>
        </w:rPr>
        <w:t>mysqluser</w:t>
      </w:r>
      <w:proofErr w:type="spellEnd"/>
      <w:r w:rsidRPr="00B00B3F">
        <w:rPr>
          <w:rFonts w:ascii="Arial" w:hAnsi="Arial" w:cs="Arial"/>
          <w:sz w:val="20"/>
          <w:szCs w:val="20"/>
        </w:rPr>
        <w:t>'@'%';</w:t>
      </w:r>
    </w:p>
    <w:p w14:paraId="62F699F2" w14:textId="028318E4" w:rsidR="007F5C79" w:rsidRPr="00B00B3F" w:rsidRDefault="00FA3E62" w:rsidP="007F5C79">
      <w:pPr>
        <w:keepNext/>
        <w:ind w:left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6F7BD9" wp14:editId="487D1B0A">
            <wp:extent cx="5612130" cy="200152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6466" w14:textId="7FD96158" w:rsidR="00177732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1" w:name="_Toc55322512"/>
      <w:bookmarkStart w:id="12" w:name="_Toc55519785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6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creación de </w:t>
      </w:r>
      <w:proofErr w:type="spellStart"/>
      <w:r w:rsidRPr="00B00B3F">
        <w:rPr>
          <w:rFonts w:ascii="Arial" w:hAnsi="Arial" w:cs="Arial"/>
          <w:sz w:val="20"/>
          <w:szCs w:val="20"/>
        </w:rPr>
        <w:t>Us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con todos los permisos</w:t>
      </w:r>
      <w:bookmarkEnd w:id="11"/>
      <w:bookmarkEnd w:id="12"/>
    </w:p>
    <w:p w14:paraId="19C19FA0" w14:textId="34157ACB" w:rsidR="00FA3E62" w:rsidRDefault="00FA3E62" w:rsidP="00FA3E62"/>
    <w:p w14:paraId="37148408" w14:textId="2919E8EB" w:rsidR="00FA3E62" w:rsidRDefault="00FA3E62" w:rsidP="00FA3E62"/>
    <w:p w14:paraId="62095A2F" w14:textId="1BD59C9C" w:rsidR="00FA3E62" w:rsidRDefault="00FA3E62" w:rsidP="00FA3E62"/>
    <w:p w14:paraId="6CE5D6D9" w14:textId="48703C4A" w:rsidR="00FA3E62" w:rsidRDefault="00FA3E62" w:rsidP="00FA3E62"/>
    <w:p w14:paraId="14C5CDA9" w14:textId="036F79A8" w:rsidR="00FA3E62" w:rsidRDefault="00FA3E62" w:rsidP="00FA3E62"/>
    <w:p w14:paraId="669ACA6A" w14:textId="5B54410A" w:rsidR="00FA3E62" w:rsidRDefault="00FA3E62" w:rsidP="00FA3E62"/>
    <w:p w14:paraId="4A4FF220" w14:textId="78089920" w:rsidR="00FA3E62" w:rsidRDefault="00FA3E62" w:rsidP="00FA3E62"/>
    <w:p w14:paraId="7CE76937" w14:textId="77777777" w:rsidR="00FA3E62" w:rsidRPr="00FA3E62" w:rsidRDefault="00FA3E62" w:rsidP="00FA3E62"/>
    <w:p w14:paraId="52525433" w14:textId="77777777" w:rsidR="00177732" w:rsidRPr="00B00B3F" w:rsidRDefault="00177732" w:rsidP="0017773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 la base de datos en</w:t>
      </w:r>
      <w:r w:rsidR="009D4371" w:rsidRPr="00B00B3F">
        <w:rPr>
          <w:rFonts w:ascii="Arial" w:hAnsi="Arial" w:cs="Arial"/>
          <w:sz w:val="20"/>
          <w:szCs w:val="20"/>
        </w:rPr>
        <w:t xml:space="preserve"> el contenedor </w:t>
      </w:r>
      <w:proofErr w:type="spellStart"/>
      <w:r w:rsidR="009D4371" w:rsidRPr="00B00B3F">
        <w:rPr>
          <w:rFonts w:ascii="Arial" w:hAnsi="Arial" w:cs="Arial"/>
          <w:sz w:val="20"/>
          <w:szCs w:val="20"/>
        </w:rPr>
        <w:t>docker</w:t>
      </w:r>
      <w:proofErr w:type="spellEnd"/>
      <w:r w:rsidR="009D4371" w:rsidRPr="00B00B3F">
        <w:rPr>
          <w:rFonts w:ascii="Arial" w:hAnsi="Arial" w:cs="Arial"/>
          <w:sz w:val="20"/>
          <w:szCs w:val="20"/>
        </w:rPr>
        <w:t xml:space="preserve"> por medio de persistencia JPA desde Spring Boot con </w:t>
      </w:r>
      <w:proofErr w:type="spellStart"/>
      <w:r w:rsidR="009D4371" w:rsidRPr="00B00B3F">
        <w:rPr>
          <w:rFonts w:ascii="Arial" w:hAnsi="Arial" w:cs="Arial"/>
          <w:sz w:val="20"/>
          <w:szCs w:val="20"/>
        </w:rPr>
        <w:t>mysql</w:t>
      </w:r>
      <w:proofErr w:type="spellEnd"/>
      <w:r w:rsidR="009D4371"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371" w:rsidRPr="00B00B3F">
        <w:rPr>
          <w:rFonts w:ascii="Arial" w:hAnsi="Arial" w:cs="Arial"/>
          <w:sz w:val="20"/>
          <w:szCs w:val="20"/>
        </w:rPr>
        <w:t>Wordbrench</w:t>
      </w:r>
      <w:proofErr w:type="spellEnd"/>
    </w:p>
    <w:p w14:paraId="3B751CBE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5A87F104" w14:textId="77777777" w:rsidR="002600D2" w:rsidRPr="00B00B3F" w:rsidRDefault="009D4371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655CBA" wp14:editId="2873F582">
            <wp:extent cx="5612130" cy="24955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744D" w14:textId="7D6CF3C7" w:rsidR="009D4371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3" w:name="_Toc55322513"/>
      <w:bookmarkStart w:id="14" w:name="_Toc55519786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7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de creación por persistencia en </w:t>
      </w:r>
      <w:proofErr w:type="spellStart"/>
      <w:r w:rsidRPr="00B00B3F">
        <w:rPr>
          <w:rFonts w:ascii="Arial" w:hAnsi="Arial" w:cs="Arial"/>
          <w:sz w:val="20"/>
          <w:szCs w:val="20"/>
        </w:rPr>
        <w:t>Workbench</w:t>
      </w:r>
      <w:bookmarkEnd w:id="13"/>
      <w:bookmarkEnd w:id="14"/>
      <w:proofErr w:type="spellEnd"/>
    </w:p>
    <w:p w14:paraId="0954FA34" w14:textId="27655550" w:rsidR="00BF6D9F" w:rsidRPr="00BF6D9F" w:rsidRDefault="00BF6D9F" w:rsidP="00BF6D9F">
      <w:pPr>
        <w:pStyle w:val="Prrafodelista"/>
        <w:numPr>
          <w:ilvl w:val="0"/>
          <w:numId w:val="1"/>
        </w:numPr>
      </w:pPr>
      <w:r>
        <w:t xml:space="preserve">Ejecución del aplicativo y direccionamiento del </w:t>
      </w:r>
      <w:proofErr w:type="spellStart"/>
      <w:r>
        <w:t>datasource</w:t>
      </w:r>
      <w:proofErr w:type="spellEnd"/>
      <w:r>
        <w:t xml:space="preserve"> a la base de datos del contenedor</w:t>
      </w:r>
    </w:p>
    <w:p w14:paraId="4356E886" w14:textId="576DEF2B" w:rsidR="00BF6D9F" w:rsidRDefault="00BF6D9F" w:rsidP="00BF6D9F">
      <w:r>
        <w:rPr>
          <w:noProof/>
        </w:rPr>
        <w:drawing>
          <wp:inline distT="0" distB="0" distL="0" distR="0" wp14:anchorId="7CB1C49C" wp14:editId="7B5B9A93">
            <wp:extent cx="5612130" cy="301942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32D8" w14:textId="7114435C" w:rsidR="00C76891" w:rsidRDefault="00C76891" w:rsidP="00BF6D9F"/>
    <w:p w14:paraId="316917C9" w14:textId="27C23B22" w:rsidR="00C76891" w:rsidRDefault="00C76891" w:rsidP="00BF6D9F"/>
    <w:p w14:paraId="61635B45" w14:textId="3BB150B1" w:rsidR="00C76891" w:rsidRDefault="00C76891" w:rsidP="00BF6D9F"/>
    <w:p w14:paraId="1C715BFD" w14:textId="77777777" w:rsidR="00C76891" w:rsidRPr="00BF6D9F" w:rsidRDefault="00C76891" w:rsidP="00BF6D9F"/>
    <w:p w14:paraId="22666832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406F149E" w14:textId="43E2A98A" w:rsidR="009D4371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Verificación de red en donde se creó el contenedor de la base de datos MySQL</w:t>
      </w:r>
    </w:p>
    <w:p w14:paraId="698EE88D" w14:textId="4CF81C95" w:rsidR="00C76891" w:rsidRPr="00B00B3F" w:rsidRDefault="00C76891" w:rsidP="00C76891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ando: </w:t>
      </w:r>
      <w:proofErr w:type="spellStart"/>
      <w:r>
        <w:rPr>
          <w:rFonts w:ascii="Arial" w:hAnsi="Arial" w:cs="Arial"/>
          <w:sz w:val="20"/>
          <w:szCs w:val="20"/>
        </w:rPr>
        <w:t>doc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twor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pect</w:t>
      </w:r>
      <w:proofErr w:type="spellEnd"/>
      <w:r>
        <w:rPr>
          <w:rFonts w:ascii="Arial" w:hAnsi="Arial" w:cs="Arial"/>
          <w:sz w:val="20"/>
          <w:szCs w:val="20"/>
        </w:rPr>
        <w:t xml:space="preserve"> bridge</w:t>
      </w:r>
    </w:p>
    <w:p w14:paraId="63739039" w14:textId="4935F5C5" w:rsidR="002600D2" w:rsidRPr="00B00B3F" w:rsidRDefault="00C76891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226F78" wp14:editId="5C77F4C5">
            <wp:extent cx="5612130" cy="272986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B690" w14:textId="30A71A94" w:rsidR="009D4371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5" w:name="_Toc55322514"/>
      <w:bookmarkStart w:id="16" w:name="_Toc55519787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8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Imagen de validación de red</w:t>
      </w:r>
      <w:bookmarkEnd w:id="15"/>
      <w:bookmarkEnd w:id="16"/>
    </w:p>
    <w:p w14:paraId="65465886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56BEFEF2" w14:textId="77777777" w:rsidR="009D4371" w:rsidRPr="00B00B3F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 nueva red donde se alojarán los contenedores Docker de la API y la Data Base</w:t>
      </w:r>
    </w:p>
    <w:p w14:paraId="78476F4A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create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-driver bridge 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</w:p>
    <w:p w14:paraId="0C229B5C" w14:textId="130A7A56" w:rsidR="002600D2" w:rsidRPr="00B00B3F" w:rsidRDefault="00D03819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95D0F9" wp14:editId="527E8BD7">
            <wp:extent cx="5612130" cy="2540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B3F">
        <w:rPr>
          <w:rFonts w:ascii="Arial" w:hAnsi="Arial" w:cs="Arial"/>
          <w:noProof/>
          <w:sz w:val="20"/>
          <w:szCs w:val="20"/>
        </w:rPr>
        <w:t xml:space="preserve"> </w:t>
      </w:r>
    </w:p>
    <w:p w14:paraId="02B13472" w14:textId="757AD4C0" w:rsidR="002600D2" w:rsidRPr="00B00B3F" w:rsidRDefault="002600D2" w:rsidP="00D0381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7" w:name="_Toc55322515"/>
      <w:bookmarkStart w:id="18" w:name="_Toc55519788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9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creación de nueva red Docker</w:t>
      </w:r>
      <w:bookmarkEnd w:id="17"/>
      <w:bookmarkEnd w:id="18"/>
    </w:p>
    <w:p w14:paraId="02E20F93" w14:textId="69FE4A9B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5B810CC6" w14:textId="77777777" w:rsidR="002600D2" w:rsidRPr="00B00B3F" w:rsidRDefault="002600D2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357C3599" w14:textId="77777777" w:rsidR="009D4371" w:rsidRPr="00B00B3F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nfirmación creación nueva red </w:t>
      </w:r>
      <w:r w:rsidR="00207865" w:rsidRPr="00B00B3F">
        <w:rPr>
          <w:rFonts w:ascii="Arial" w:hAnsi="Arial" w:cs="Arial"/>
          <w:sz w:val="20"/>
          <w:szCs w:val="20"/>
        </w:rPr>
        <w:t>Network-</w:t>
      </w:r>
      <w:proofErr w:type="spellStart"/>
      <w:r w:rsidR="00207865" w:rsidRPr="00B00B3F">
        <w:rPr>
          <w:rFonts w:ascii="Arial" w:hAnsi="Arial" w:cs="Arial"/>
          <w:sz w:val="20"/>
          <w:szCs w:val="20"/>
        </w:rPr>
        <w:t>Jamdres</w:t>
      </w:r>
      <w:proofErr w:type="spellEnd"/>
    </w:p>
    <w:p w14:paraId="7920F517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Docker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list</w:t>
      </w:r>
      <w:proofErr w:type="spellEnd"/>
    </w:p>
    <w:p w14:paraId="7C38E001" w14:textId="77777777" w:rsidR="002600D2" w:rsidRPr="00B00B3F" w:rsidRDefault="009D4371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2D7959" wp14:editId="4195319C">
            <wp:extent cx="5612130" cy="464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A641" w14:textId="726B0CD0" w:rsidR="009D4371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9" w:name="_Toc55322516"/>
      <w:bookmarkStart w:id="20" w:name="_Toc55519789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10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confirmación creación de red</w:t>
      </w:r>
      <w:bookmarkEnd w:id="19"/>
      <w:bookmarkEnd w:id="20"/>
    </w:p>
    <w:p w14:paraId="6EF5CDB3" w14:textId="77777777" w:rsidR="009D4371" w:rsidRPr="00B00B3F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Desconectar de la red bridge nuestro contenedor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</w:p>
    <w:p w14:paraId="66E13C2D" w14:textId="0F58AB3C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disconnec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bridge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</w:p>
    <w:p w14:paraId="69CE68D4" w14:textId="77777777" w:rsidR="00207865" w:rsidRPr="00B00B3F" w:rsidRDefault="00207865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2E988F18" w14:textId="77777777" w:rsidR="00207865" w:rsidRPr="00B00B3F" w:rsidRDefault="00207865" w:rsidP="0020786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Apuntar nuestra red al contenedor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</w:p>
    <w:p w14:paraId="2DB64BC9" w14:textId="483E5A64" w:rsidR="00207865" w:rsidRDefault="00207865" w:rsidP="00207865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connec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</w:p>
    <w:p w14:paraId="1B1E7E21" w14:textId="7BD97C9F" w:rsidR="0000054D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618EC849" w14:textId="3DA68158" w:rsidR="0000054D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37BCEB3B" w14:textId="6598FD3D" w:rsidR="0000054D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3937FFF3" w14:textId="3462F19B" w:rsidR="0000054D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52DBA977" w14:textId="5001121F" w:rsidR="0000054D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54210B93" w14:textId="77777777" w:rsidR="0000054D" w:rsidRPr="00B00B3F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45861D1C" w14:textId="77777777" w:rsidR="00625FC6" w:rsidRPr="00B00B3F" w:rsidRDefault="00625FC6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451792C3" w14:textId="7D1FC84D" w:rsidR="00207865" w:rsidRDefault="00207865" w:rsidP="0020786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Verificamos que la nueva red “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” esté apuntando a nuestro contenedor de base de datos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>: “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  <w:r w:rsidRPr="00B00B3F">
        <w:rPr>
          <w:rFonts w:ascii="Arial" w:hAnsi="Arial" w:cs="Arial"/>
          <w:sz w:val="20"/>
          <w:szCs w:val="20"/>
        </w:rPr>
        <w:t>”.</w:t>
      </w:r>
    </w:p>
    <w:p w14:paraId="4754285C" w14:textId="029D2AF7" w:rsidR="0000054D" w:rsidRDefault="0000054D" w:rsidP="0000054D">
      <w:pPr>
        <w:pStyle w:val="Prrafodelista"/>
        <w:rPr>
          <w:rFonts w:ascii="Arial" w:hAnsi="Arial" w:cs="Arial"/>
          <w:sz w:val="20"/>
          <w:szCs w:val="20"/>
        </w:rPr>
      </w:pPr>
    </w:p>
    <w:p w14:paraId="6448A74B" w14:textId="77777777" w:rsidR="005827F9" w:rsidRDefault="0000054D" w:rsidP="005827F9">
      <w:pPr>
        <w:pStyle w:val="Prrafodelista"/>
        <w:keepNext/>
      </w:pPr>
      <w:r>
        <w:rPr>
          <w:noProof/>
        </w:rPr>
        <w:drawing>
          <wp:inline distT="0" distB="0" distL="0" distR="0" wp14:anchorId="2BBE2380" wp14:editId="1B6D1BFD">
            <wp:extent cx="5612130" cy="4121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FB87" w14:textId="6619E7A4" w:rsidR="0000054D" w:rsidRPr="00B00B3F" w:rsidRDefault="005827F9" w:rsidP="005827F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21" w:name="_Toc55519790"/>
      <w:r>
        <w:t xml:space="preserve">Docker </w:t>
      </w:r>
      <w:proofErr w:type="spellStart"/>
      <w:r>
        <w:t>MySql</w:t>
      </w:r>
      <w:proofErr w:type="spellEnd"/>
      <w:r>
        <w:t xml:space="preserve"> </w:t>
      </w:r>
      <w:r w:rsidR="00CC119F">
        <w:fldChar w:fldCharType="begin"/>
      </w:r>
      <w:r w:rsidR="00CC119F">
        <w:instrText xml:space="preserve"> SEQ Docker_MySql \* ARABIC </w:instrText>
      </w:r>
      <w:r w:rsidR="00CC119F">
        <w:fldChar w:fldCharType="separate"/>
      </w:r>
      <w:r>
        <w:rPr>
          <w:noProof/>
        </w:rPr>
        <w:t>11</w:t>
      </w:r>
      <w:r w:rsidR="00CC119F">
        <w:rPr>
          <w:noProof/>
        </w:rPr>
        <w:fldChar w:fldCharType="end"/>
      </w:r>
      <w:r w:rsidR="0000054D">
        <w:t>: Imagen desconectar y conectar a la nueva red</w:t>
      </w:r>
      <w:bookmarkEnd w:id="21"/>
    </w:p>
    <w:p w14:paraId="42C081C4" w14:textId="217B19FD" w:rsidR="00B00B3F" w:rsidRDefault="00207865" w:rsidP="00207865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inspec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</w:p>
    <w:p w14:paraId="364C784A" w14:textId="77777777" w:rsidR="005827F9" w:rsidRDefault="0000054D" w:rsidP="005827F9">
      <w:pPr>
        <w:pStyle w:val="Prrafodelista"/>
        <w:keepNext/>
      </w:pPr>
      <w:r>
        <w:rPr>
          <w:noProof/>
        </w:rPr>
        <w:drawing>
          <wp:inline distT="0" distB="0" distL="0" distR="0" wp14:anchorId="4F01C979" wp14:editId="7AB2E6E1">
            <wp:extent cx="5612130" cy="301053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D0E3" w14:textId="119845B6" w:rsidR="0000054D" w:rsidRPr="00B00B3F" w:rsidRDefault="005827F9" w:rsidP="005827F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22" w:name="_Toc55519791"/>
      <w:r>
        <w:t xml:space="preserve">Docker </w:t>
      </w:r>
      <w:proofErr w:type="spellStart"/>
      <w:r>
        <w:t>MySql</w:t>
      </w:r>
      <w:proofErr w:type="spellEnd"/>
      <w:r>
        <w:t xml:space="preserve"> </w:t>
      </w:r>
      <w:r w:rsidR="00CC119F">
        <w:fldChar w:fldCharType="begin"/>
      </w:r>
      <w:r w:rsidR="00CC119F">
        <w:instrText xml:space="preserve"> SEQ Docker_MySql \* ARABIC </w:instrText>
      </w:r>
      <w:r w:rsidR="00CC119F">
        <w:fldChar w:fldCharType="separate"/>
      </w:r>
      <w:r>
        <w:rPr>
          <w:noProof/>
        </w:rPr>
        <w:t>12</w:t>
      </w:r>
      <w:r w:rsidR="00CC119F">
        <w:rPr>
          <w:noProof/>
        </w:rPr>
        <w:fldChar w:fldCharType="end"/>
      </w:r>
      <w:r>
        <w:t>: Imagen confirmación de contenedor en red</w:t>
      </w:r>
      <w:bookmarkEnd w:id="22"/>
    </w:p>
    <w:p w14:paraId="04F598E8" w14:textId="5CF7A351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2E951694" w14:textId="774914EB" w:rsidR="00207865" w:rsidRPr="00B00B3F" w:rsidRDefault="00207865" w:rsidP="0020786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Apuntamos en el </w:t>
      </w:r>
      <w:proofErr w:type="spellStart"/>
      <w:proofErr w:type="gramStart"/>
      <w:r w:rsidRPr="00B00B3F">
        <w:rPr>
          <w:rFonts w:ascii="Arial" w:hAnsi="Arial" w:cs="Arial"/>
          <w:sz w:val="20"/>
          <w:szCs w:val="20"/>
        </w:rPr>
        <w:t>ap</w:t>
      </w:r>
      <w:r w:rsidR="002600D2" w:rsidRPr="00B00B3F">
        <w:rPr>
          <w:rFonts w:ascii="Arial" w:hAnsi="Arial" w:cs="Arial"/>
          <w:sz w:val="20"/>
          <w:szCs w:val="20"/>
        </w:rPr>
        <w:t>p</w:t>
      </w:r>
      <w:r w:rsidRPr="00B00B3F">
        <w:rPr>
          <w:rFonts w:ascii="Arial" w:hAnsi="Arial" w:cs="Arial"/>
          <w:sz w:val="20"/>
          <w:szCs w:val="20"/>
        </w:rPr>
        <w:t>lication.</w:t>
      </w:r>
      <w:r w:rsidR="00A17EC3" w:rsidRPr="00B00B3F">
        <w:rPr>
          <w:rFonts w:ascii="Arial" w:hAnsi="Arial" w:cs="Arial"/>
          <w:sz w:val="20"/>
          <w:szCs w:val="20"/>
        </w:rPr>
        <w:t>properties</w:t>
      </w:r>
      <w:proofErr w:type="spellEnd"/>
      <w:proofErr w:type="gramEnd"/>
      <w:r w:rsidR="00A17EC3" w:rsidRPr="00B00B3F">
        <w:rPr>
          <w:rFonts w:ascii="Arial" w:hAnsi="Arial" w:cs="Arial"/>
          <w:sz w:val="20"/>
          <w:szCs w:val="20"/>
        </w:rPr>
        <w:t xml:space="preserve"> nuestro </w:t>
      </w:r>
      <w:proofErr w:type="spellStart"/>
      <w:r w:rsidR="00A17EC3" w:rsidRPr="00B00B3F">
        <w:rPr>
          <w:rFonts w:ascii="Arial" w:hAnsi="Arial" w:cs="Arial"/>
          <w:sz w:val="20"/>
          <w:szCs w:val="20"/>
        </w:rPr>
        <w:t>datasource</w:t>
      </w:r>
      <w:proofErr w:type="spellEnd"/>
      <w:r w:rsidR="00A17EC3" w:rsidRPr="00B00B3F">
        <w:rPr>
          <w:rFonts w:ascii="Arial" w:hAnsi="Arial" w:cs="Arial"/>
          <w:sz w:val="20"/>
          <w:szCs w:val="20"/>
        </w:rPr>
        <w:t xml:space="preserve"> al contenedor de Docker </w:t>
      </w:r>
    </w:p>
    <w:p w14:paraId="288FEE14" w14:textId="77777777" w:rsidR="00625FC6" w:rsidRPr="00B00B3F" w:rsidRDefault="00625FC6" w:rsidP="00625FC6">
      <w:pPr>
        <w:pStyle w:val="Prrafodelista"/>
        <w:rPr>
          <w:rFonts w:ascii="Arial" w:hAnsi="Arial" w:cs="Arial"/>
          <w:sz w:val="20"/>
          <w:szCs w:val="20"/>
        </w:rPr>
      </w:pPr>
    </w:p>
    <w:p w14:paraId="7124AA9F" w14:textId="77777777" w:rsidR="002600D2" w:rsidRPr="00B00B3F" w:rsidRDefault="00A17EC3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9E1571E" wp14:editId="571AB463">
            <wp:extent cx="5325110" cy="2335530"/>
            <wp:effectExtent l="0" t="0" r="889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552" cy="23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4597" w14:textId="43E1F8BC" w:rsidR="00207865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23" w:name="_Toc55322517"/>
      <w:bookmarkStart w:id="24" w:name="_Toc55519792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5827F9">
        <w:rPr>
          <w:rFonts w:ascii="Arial" w:hAnsi="Arial" w:cs="Arial"/>
          <w:noProof/>
          <w:sz w:val="20"/>
          <w:szCs w:val="20"/>
        </w:rPr>
        <w:t>13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confirmación </w:t>
      </w:r>
      <w:proofErr w:type="spellStart"/>
      <w:r w:rsidRPr="00B00B3F">
        <w:rPr>
          <w:rFonts w:ascii="Arial" w:hAnsi="Arial" w:cs="Arial"/>
          <w:sz w:val="20"/>
          <w:szCs w:val="20"/>
        </w:rPr>
        <w:t>config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00B3F">
        <w:rPr>
          <w:rFonts w:ascii="Arial" w:hAnsi="Arial" w:cs="Arial"/>
          <w:sz w:val="20"/>
          <w:szCs w:val="20"/>
        </w:rPr>
        <w:t>application.properties</w:t>
      </w:r>
      <w:bookmarkEnd w:id="23"/>
      <w:bookmarkEnd w:id="24"/>
      <w:proofErr w:type="spellEnd"/>
      <w:proofErr w:type="gramEnd"/>
    </w:p>
    <w:p w14:paraId="5580C563" w14:textId="4821448D" w:rsidR="0000054D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3F4FAA0B" w14:textId="77777777" w:rsidR="0000054D" w:rsidRPr="00B00B3F" w:rsidRDefault="0000054D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7C850FF5" w14:textId="77777777" w:rsidR="00A17EC3" w:rsidRPr="00B00B3F" w:rsidRDefault="00A17EC3" w:rsidP="00A17EC3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l .JAR de las APIs del proyecto.</w:t>
      </w:r>
    </w:p>
    <w:p w14:paraId="17C21587" w14:textId="32E70F21" w:rsidR="00A17EC3" w:rsidRPr="00B00B3F" w:rsidRDefault="00A17EC3" w:rsidP="00A17EC3">
      <w:pPr>
        <w:ind w:firstLine="360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r w:rsidRPr="00B00B3F">
        <w:rPr>
          <w:rFonts w:ascii="Arial" w:hAnsi="Arial" w:cs="Arial"/>
          <w:noProof/>
          <w:sz w:val="20"/>
          <w:szCs w:val="20"/>
        </w:rPr>
        <w:t>.\mvnw.cmd  -Dmaven.test.skip=true clean compile package install</w:t>
      </w:r>
    </w:p>
    <w:p w14:paraId="35FA3FD8" w14:textId="055D44D1" w:rsidR="002600D2" w:rsidRPr="00B00B3F" w:rsidRDefault="0000054D" w:rsidP="002600D2">
      <w:pPr>
        <w:keepNext/>
        <w:ind w:firstLine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25B26E" wp14:editId="52AADF78">
            <wp:extent cx="5612130" cy="301371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8B3" w14:textId="1D5DD238" w:rsidR="00625FC6" w:rsidRPr="00B00B3F" w:rsidRDefault="002600D2" w:rsidP="002600D2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25" w:name="_Toc55322335"/>
      <w:bookmarkStart w:id="26" w:name="_Toc55519640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1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creación .JAR</w:t>
      </w:r>
      <w:bookmarkEnd w:id="25"/>
      <w:bookmarkEnd w:id="26"/>
    </w:p>
    <w:p w14:paraId="5EDC9397" w14:textId="77777777" w:rsidR="00C25232" w:rsidRDefault="00C25232" w:rsidP="0023735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C25232">
        <w:rPr>
          <w:rFonts w:ascii="Arial" w:hAnsi="Arial" w:cs="Arial"/>
          <w:noProof/>
          <w:sz w:val="20"/>
          <w:szCs w:val="20"/>
        </w:rPr>
        <w:t>Ejecutamos el dockerfile</w:t>
      </w:r>
      <w:r w:rsidR="00237350" w:rsidRPr="00C25232">
        <w:rPr>
          <w:rFonts w:ascii="Arial" w:hAnsi="Arial" w:cs="Arial"/>
          <w:noProof/>
          <w:sz w:val="20"/>
          <w:szCs w:val="20"/>
        </w:rPr>
        <w:t xml:space="preserve"> </w:t>
      </w:r>
    </w:p>
    <w:p w14:paraId="5BD83567" w14:textId="444D26F6" w:rsidR="00A17EC3" w:rsidRPr="00C25232" w:rsidRDefault="00237350" w:rsidP="0023735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C25232">
        <w:rPr>
          <w:rFonts w:ascii="Arial" w:hAnsi="Arial" w:cs="Arial"/>
          <w:noProof/>
          <w:sz w:val="20"/>
          <w:szCs w:val="20"/>
        </w:rPr>
        <w:t>Comando: docker build -t jamdres/mainsoft:v1 .</w:t>
      </w:r>
    </w:p>
    <w:p w14:paraId="70854BDD" w14:textId="4429B9D9" w:rsidR="008B3841" w:rsidRPr="00B00B3F" w:rsidRDefault="00C25232" w:rsidP="008B3841">
      <w:pPr>
        <w:pStyle w:val="Prrafodelista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CB8909" wp14:editId="2C3A9BB9">
            <wp:extent cx="5612130" cy="10934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DDCA" w14:textId="48F04C4E" w:rsidR="00237350" w:rsidRPr="00B00B3F" w:rsidRDefault="008B3841" w:rsidP="00C25232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27" w:name="_Toc55322336"/>
      <w:bookmarkStart w:id="28" w:name="_Toc55519641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2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la generación de la imagen Docker</w:t>
      </w:r>
      <w:bookmarkEnd w:id="27"/>
      <w:bookmarkEnd w:id="28"/>
    </w:p>
    <w:p w14:paraId="13F0544B" w14:textId="77777777" w:rsidR="00237350" w:rsidRPr="00B00B3F" w:rsidRDefault="00237350" w:rsidP="0023735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nfirmación de la creación de las imágenes en docker</w:t>
      </w:r>
    </w:p>
    <w:p w14:paraId="05DE86C9" w14:textId="6A67AD27" w:rsidR="00237350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mando: docker images</w:t>
      </w:r>
    </w:p>
    <w:p w14:paraId="266A9D37" w14:textId="631E1DF8" w:rsidR="00C25232" w:rsidRDefault="00C25232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1570AEE1" w14:textId="6D3C70E3" w:rsidR="00C25232" w:rsidRPr="00B00B3F" w:rsidRDefault="00C25232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2C3B484" wp14:editId="48B63CC5">
            <wp:extent cx="5612130" cy="549275"/>
            <wp:effectExtent l="0" t="0" r="762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B6EF" w14:textId="12461CDF" w:rsidR="008B3841" w:rsidRPr="00B00B3F" w:rsidRDefault="008B3841" w:rsidP="008B3841">
      <w:pPr>
        <w:pStyle w:val="Prrafodelista"/>
        <w:keepNext/>
        <w:rPr>
          <w:rFonts w:ascii="Arial" w:hAnsi="Arial" w:cs="Arial"/>
          <w:sz w:val="20"/>
          <w:szCs w:val="20"/>
        </w:rPr>
      </w:pPr>
    </w:p>
    <w:p w14:paraId="44E56FB6" w14:textId="7EDFDCC1" w:rsidR="00237350" w:rsidRPr="00B00B3F" w:rsidRDefault="008B3841" w:rsidP="008B3841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29" w:name="_Toc55322337"/>
      <w:bookmarkStart w:id="30" w:name="_Toc55519642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3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validación de las imágenes en Docker</w:t>
      </w:r>
      <w:bookmarkEnd w:id="29"/>
      <w:bookmarkEnd w:id="30"/>
    </w:p>
    <w:p w14:paraId="30FB76C7" w14:textId="7A6B83E8" w:rsidR="00237350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09B04BE7" w14:textId="26CE5F8B" w:rsidR="00A10778" w:rsidRDefault="00A10778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56342ABE" w14:textId="5B63D06F" w:rsidR="00C25232" w:rsidRDefault="00C25232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1F402771" w14:textId="7B35C9DA" w:rsidR="00C25232" w:rsidRDefault="00C25232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598DAC0D" w14:textId="77777777" w:rsidR="00C25232" w:rsidRDefault="00C25232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6C3B3662" w14:textId="77777777" w:rsidR="00A10778" w:rsidRPr="00B00B3F" w:rsidRDefault="00A10778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3A088C15" w14:textId="77777777" w:rsidR="00237350" w:rsidRPr="00B00B3F" w:rsidRDefault="00237350" w:rsidP="0023735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reación de un contenedor para la imagen .JAR de las APIs</w:t>
      </w:r>
    </w:p>
    <w:p w14:paraId="74F2C8A8" w14:textId="3C04C978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 xml:space="preserve">Comando: </w:t>
      </w:r>
      <w:r w:rsidR="00A10778" w:rsidRPr="00A10778">
        <w:rPr>
          <w:rFonts w:ascii="Arial" w:hAnsi="Arial" w:cs="Arial"/>
          <w:noProof/>
          <w:sz w:val="20"/>
          <w:szCs w:val="20"/>
        </w:rPr>
        <w:t xml:space="preserve">docker run -d --network Network-Jamdres -p 8080:8080 --name mainsoft-container </w:t>
      </w:r>
      <w:r w:rsidR="00C25232" w:rsidRPr="00C25232">
        <w:rPr>
          <w:rFonts w:ascii="Arial" w:hAnsi="Arial" w:cs="Arial"/>
          <w:noProof/>
          <w:sz w:val="20"/>
          <w:szCs w:val="20"/>
        </w:rPr>
        <w:t>1628bcb852a8</w:t>
      </w:r>
    </w:p>
    <w:p w14:paraId="2108DCBB" w14:textId="44008519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360E6CF9" w14:textId="0EE1CD35" w:rsidR="008B3841" w:rsidRPr="00B00B3F" w:rsidRDefault="00C25232" w:rsidP="008B3841">
      <w:pPr>
        <w:pStyle w:val="Prrafodelista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A16BE3" wp14:editId="59B4CF10">
            <wp:extent cx="5612130" cy="24828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7981EC" w14:textId="056200A7" w:rsidR="00D47E80" w:rsidRPr="00B00B3F" w:rsidRDefault="008B3841" w:rsidP="008B3841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31" w:name="_Toc55322338"/>
      <w:bookmarkStart w:id="32" w:name="_Toc55519643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4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la creación de contenedor para la imagen .JAR</w:t>
      </w:r>
      <w:bookmarkEnd w:id="31"/>
      <w:bookmarkEnd w:id="32"/>
    </w:p>
    <w:p w14:paraId="5DED2A87" w14:textId="69B05FC9" w:rsidR="00D47E80" w:rsidRPr="00B00B3F" w:rsidRDefault="00D47E80" w:rsidP="00D47E8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nfirmación de la creación de los contenedores :</w:t>
      </w:r>
    </w:p>
    <w:p w14:paraId="6E8575AD" w14:textId="3519346D" w:rsidR="00D47E80" w:rsidRPr="00B00B3F" w:rsidRDefault="00D47E80" w:rsidP="00D47E80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mando</w:t>
      </w:r>
      <w:r w:rsidR="00997A88">
        <w:rPr>
          <w:rFonts w:ascii="Arial" w:hAnsi="Arial" w:cs="Arial"/>
          <w:noProof/>
          <w:sz w:val="20"/>
          <w:szCs w:val="20"/>
        </w:rPr>
        <w:t>: docker ps -a</w:t>
      </w:r>
    </w:p>
    <w:p w14:paraId="7DF4A059" w14:textId="3B2FD2B7" w:rsidR="008B3841" w:rsidRPr="00B00B3F" w:rsidRDefault="001A2A4F" w:rsidP="008B3841">
      <w:pPr>
        <w:pStyle w:val="Prrafodelista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B37FE9" wp14:editId="1DA5E1D6">
            <wp:extent cx="5612130" cy="4267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9F75" w14:textId="60343FCC" w:rsidR="002A4C43" w:rsidRPr="00B00B3F" w:rsidRDefault="008B3841" w:rsidP="00B00B3F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33" w:name="_Toc55322339"/>
      <w:bookmarkStart w:id="34" w:name="_Toc55519644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5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validación contenedores en Docker</w:t>
      </w:r>
      <w:bookmarkEnd w:id="33"/>
      <w:bookmarkEnd w:id="34"/>
    </w:p>
    <w:p w14:paraId="2A762139" w14:textId="77777777" w:rsidR="002A4C43" w:rsidRPr="00B00B3F" w:rsidRDefault="002A4C43" w:rsidP="002A4C43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Verificación de usuarios con el log contenedor ‘mainsoft-container’</w:t>
      </w:r>
    </w:p>
    <w:p w14:paraId="1BFD5466" w14:textId="630948DB" w:rsidR="000D282B" w:rsidRPr="00B00B3F" w:rsidRDefault="002A4C43" w:rsidP="00323B1C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mando: docker logs -f mainsoft-container</w:t>
      </w:r>
      <w:r w:rsidR="00EB2998" w:rsidRPr="00B00B3F">
        <w:rPr>
          <w:rFonts w:ascii="Arial" w:hAnsi="Arial" w:cs="Arial"/>
          <w:noProof/>
          <w:sz w:val="20"/>
          <w:szCs w:val="20"/>
        </w:rPr>
        <w:t xml:space="preserve"> </w:t>
      </w:r>
    </w:p>
    <w:p w14:paraId="158FC521" w14:textId="723A198B" w:rsidR="00122E20" w:rsidRPr="00B00B3F" w:rsidRDefault="001A2A4F" w:rsidP="00122E20">
      <w:pPr>
        <w:pStyle w:val="Prrafodelista"/>
        <w:keepNext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2CAFA" wp14:editId="693F81D2">
            <wp:extent cx="5612130" cy="301371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BBD6" w14:textId="532B66DD" w:rsidR="007A2ED9" w:rsidRDefault="00122E20" w:rsidP="00122E20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35" w:name="_Toc55322340"/>
      <w:bookmarkStart w:id="36" w:name="_Toc55519645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Pr="00B00B3F">
        <w:rPr>
          <w:rFonts w:ascii="Arial" w:hAnsi="Arial" w:cs="Arial"/>
          <w:noProof/>
          <w:sz w:val="20"/>
          <w:szCs w:val="20"/>
        </w:rPr>
        <w:t>6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de la prueba de ejecución </w:t>
      </w:r>
      <w:r w:rsidRPr="00B00B3F">
        <w:rPr>
          <w:rFonts w:ascii="Arial" w:hAnsi="Arial" w:cs="Arial"/>
          <w:noProof/>
          <w:sz w:val="20"/>
          <w:szCs w:val="20"/>
        </w:rPr>
        <w:t>correcta del contenedor</w:t>
      </w:r>
      <w:bookmarkEnd w:id="35"/>
      <w:bookmarkEnd w:id="36"/>
    </w:p>
    <w:p w14:paraId="43160E5E" w14:textId="620FD489" w:rsidR="00C00E22" w:rsidRDefault="00C00E22" w:rsidP="00C00E22"/>
    <w:p w14:paraId="1459842F" w14:textId="4930AE94" w:rsidR="00C00E22" w:rsidRDefault="00C00E22" w:rsidP="00C00E22"/>
    <w:p w14:paraId="6BA643BF" w14:textId="6481EA60" w:rsidR="00C00E22" w:rsidRDefault="00C00E22" w:rsidP="00C00E22"/>
    <w:p w14:paraId="6709459B" w14:textId="69C03841" w:rsidR="00C00E22" w:rsidRDefault="00C00E22" w:rsidP="00C00E22"/>
    <w:p w14:paraId="0E3AF380" w14:textId="069C3FD5" w:rsidR="00C00E22" w:rsidRDefault="00C00E22" w:rsidP="00C00E22"/>
    <w:p w14:paraId="3349890D" w14:textId="271B73D1" w:rsidR="00C00E22" w:rsidRDefault="00C00E22" w:rsidP="00C00E22"/>
    <w:p w14:paraId="6336E653" w14:textId="4C2EF058" w:rsidR="00C00E22" w:rsidRDefault="00C00E22" w:rsidP="00C00E22"/>
    <w:p w14:paraId="3FC732EA" w14:textId="77777777" w:rsidR="00C00E22" w:rsidRDefault="00C00E22" w:rsidP="00C00E22"/>
    <w:p w14:paraId="58C67BF8" w14:textId="46B567E5" w:rsidR="00C00E22" w:rsidRDefault="00C00E22" w:rsidP="00C00E22">
      <w:pPr>
        <w:pStyle w:val="Prrafodelista"/>
        <w:numPr>
          <w:ilvl w:val="0"/>
          <w:numId w:val="1"/>
        </w:numPr>
      </w:pPr>
      <w:r>
        <w:t xml:space="preserve">Prueba de conexión con puerto 18080 en </w:t>
      </w:r>
      <w:proofErr w:type="spellStart"/>
      <w:r>
        <w:t>postman</w:t>
      </w:r>
      <w:proofErr w:type="spellEnd"/>
    </w:p>
    <w:p w14:paraId="1DD59EAB" w14:textId="77777777" w:rsidR="00C00E22" w:rsidRDefault="00C00E22" w:rsidP="00C00E2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735D1D7D" wp14:editId="2B4ED1E7">
            <wp:extent cx="5612130" cy="315658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380A" w14:textId="4890488A" w:rsidR="00C00E22" w:rsidRDefault="00C00E22" w:rsidP="00C00E22">
      <w:pPr>
        <w:pStyle w:val="Descripcin"/>
        <w:jc w:val="center"/>
      </w:pPr>
      <w:bookmarkStart w:id="37" w:name="_Toc55519811"/>
      <w:proofErr w:type="spellStart"/>
      <w:r>
        <w:t>Postman</w:t>
      </w:r>
      <w:proofErr w:type="spellEnd"/>
      <w:r>
        <w:t xml:space="preserve"> </w:t>
      </w:r>
      <w:fldSimple w:instr=" SEQ Postman \* ARABIC ">
        <w:r w:rsidR="00B87B6B">
          <w:rPr>
            <w:noProof/>
          </w:rPr>
          <w:t>1</w:t>
        </w:r>
      </w:fldSimple>
      <w:r>
        <w:t>: Imagen prueba de acceso con nuevo puerto 18080</w:t>
      </w:r>
      <w:bookmarkEnd w:id="37"/>
    </w:p>
    <w:p w14:paraId="4B6A61C6" w14:textId="77777777" w:rsidR="00C00E22" w:rsidRDefault="00C00E22" w:rsidP="00C00E22">
      <w:pPr>
        <w:pStyle w:val="Prrafodelista"/>
      </w:pPr>
    </w:p>
    <w:p w14:paraId="01CF63C0" w14:textId="2D70AE1A" w:rsidR="00C00E22" w:rsidRDefault="00C00E22" w:rsidP="00C00E22">
      <w:pPr>
        <w:pStyle w:val="Prrafodelista"/>
        <w:numPr>
          <w:ilvl w:val="0"/>
          <w:numId w:val="1"/>
        </w:numPr>
      </w:pPr>
      <w:r>
        <w:t>Prueba lista de clientes</w:t>
      </w:r>
    </w:p>
    <w:p w14:paraId="19A69588" w14:textId="77777777" w:rsidR="00C00E22" w:rsidRDefault="00C00E22" w:rsidP="00C00E22">
      <w:pPr>
        <w:pStyle w:val="Prrafodelista"/>
        <w:keepNext/>
      </w:pPr>
      <w:r>
        <w:rPr>
          <w:noProof/>
        </w:rPr>
        <w:drawing>
          <wp:inline distT="0" distB="0" distL="0" distR="0" wp14:anchorId="767A1F1B" wp14:editId="09F437C9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1191" w14:textId="2C36DCC6" w:rsidR="00C00E22" w:rsidRDefault="00C00E22" w:rsidP="00C00E22">
      <w:pPr>
        <w:pStyle w:val="Descripcin"/>
        <w:jc w:val="center"/>
      </w:pPr>
      <w:bookmarkStart w:id="38" w:name="_Toc55519812"/>
      <w:proofErr w:type="spellStart"/>
      <w:r>
        <w:t>Postman</w:t>
      </w:r>
      <w:proofErr w:type="spellEnd"/>
      <w:r>
        <w:t xml:space="preserve"> </w:t>
      </w:r>
      <w:fldSimple w:instr=" SEQ Postman \* ARABIC ">
        <w:r w:rsidR="00B87B6B">
          <w:rPr>
            <w:noProof/>
          </w:rPr>
          <w:t>2</w:t>
        </w:r>
      </w:fldSimple>
      <w:r>
        <w:t>: Imagen Prueba de lista clientes con puerto 18080</w:t>
      </w:r>
      <w:bookmarkEnd w:id="38"/>
    </w:p>
    <w:p w14:paraId="2BEFBE1E" w14:textId="275D5539" w:rsidR="00C00E22" w:rsidRDefault="00C00E22" w:rsidP="00C00E22"/>
    <w:p w14:paraId="429B3AC2" w14:textId="1F966645" w:rsidR="00C00E22" w:rsidRDefault="00C00E22" w:rsidP="00C00E22">
      <w:pPr>
        <w:pStyle w:val="Prrafodelista"/>
        <w:numPr>
          <w:ilvl w:val="0"/>
          <w:numId w:val="1"/>
        </w:numPr>
      </w:pPr>
      <w:r>
        <w:t xml:space="preserve">Prueba </w:t>
      </w:r>
      <w:proofErr w:type="spellStart"/>
      <w:r>
        <w:t>postman</w:t>
      </w:r>
      <w:proofErr w:type="spellEnd"/>
      <w:r>
        <w:t xml:space="preserve"> lista de productos </w:t>
      </w:r>
    </w:p>
    <w:p w14:paraId="6BD8F9F5" w14:textId="77777777" w:rsidR="00C00E22" w:rsidRDefault="00C00E22" w:rsidP="00C00E22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B933D0C" wp14:editId="2A5FDDD7">
            <wp:extent cx="5612130" cy="3156585"/>
            <wp:effectExtent l="0" t="0" r="762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1757" w14:textId="07EA7993" w:rsidR="00C00E22" w:rsidRDefault="00C00E22" w:rsidP="00C00E22">
      <w:pPr>
        <w:pStyle w:val="Descripcin"/>
        <w:jc w:val="center"/>
      </w:pPr>
      <w:bookmarkStart w:id="39" w:name="_Toc55519813"/>
      <w:proofErr w:type="spellStart"/>
      <w:r>
        <w:t>Postman</w:t>
      </w:r>
      <w:proofErr w:type="spellEnd"/>
      <w:r>
        <w:t xml:space="preserve"> </w:t>
      </w:r>
      <w:fldSimple w:instr=" SEQ Postman \* ARABIC ">
        <w:r w:rsidR="00B87B6B">
          <w:rPr>
            <w:noProof/>
          </w:rPr>
          <w:t>3</w:t>
        </w:r>
      </w:fldSimple>
      <w:r>
        <w:t>: Imagen prueba lista productos puerto 18080</w:t>
      </w:r>
      <w:bookmarkEnd w:id="39"/>
    </w:p>
    <w:p w14:paraId="74B529FE" w14:textId="7016B28B" w:rsidR="00C00E22" w:rsidRDefault="00C00E22" w:rsidP="00C00E22">
      <w:pPr>
        <w:pStyle w:val="Prrafodelista"/>
        <w:numPr>
          <w:ilvl w:val="0"/>
          <w:numId w:val="1"/>
        </w:numPr>
      </w:pPr>
      <w:r>
        <w:t xml:space="preserve">Prueba </w:t>
      </w:r>
      <w:proofErr w:type="spellStart"/>
      <w:r>
        <w:t>postman</w:t>
      </w:r>
      <w:proofErr w:type="spellEnd"/>
      <w:r w:rsidR="00B87B6B">
        <w:t xml:space="preserve"> lista de ventas</w:t>
      </w:r>
    </w:p>
    <w:p w14:paraId="636404F7" w14:textId="77777777" w:rsidR="00B87B6B" w:rsidRDefault="00B87B6B" w:rsidP="00B87B6B">
      <w:pPr>
        <w:keepNext/>
        <w:ind w:left="360"/>
      </w:pPr>
      <w:r>
        <w:rPr>
          <w:noProof/>
        </w:rPr>
        <w:drawing>
          <wp:inline distT="0" distB="0" distL="0" distR="0" wp14:anchorId="1BC63DF5" wp14:editId="7A427365">
            <wp:extent cx="5612130" cy="315658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6320" w14:textId="48CD1ECB" w:rsidR="00B87B6B" w:rsidRPr="00C00E22" w:rsidRDefault="00B87B6B" w:rsidP="00B87B6B">
      <w:pPr>
        <w:pStyle w:val="Descripcin"/>
        <w:jc w:val="center"/>
      </w:pPr>
      <w:bookmarkStart w:id="40" w:name="_Toc55519814"/>
      <w:proofErr w:type="spellStart"/>
      <w:r>
        <w:t>Postman</w:t>
      </w:r>
      <w:proofErr w:type="spellEnd"/>
      <w:r>
        <w:t xml:space="preserve"> </w:t>
      </w:r>
      <w:fldSimple w:instr=" SEQ Postman \* ARABIC ">
        <w:r>
          <w:rPr>
            <w:noProof/>
          </w:rPr>
          <w:t>4</w:t>
        </w:r>
      </w:fldSimple>
      <w:r>
        <w:t>: Imagen prueba listado de ventas puerto 18080</w:t>
      </w:r>
      <w:bookmarkEnd w:id="40"/>
    </w:p>
    <w:p w14:paraId="5BEEF38A" w14:textId="77777777" w:rsidR="00C00E22" w:rsidRPr="00C00E22" w:rsidRDefault="00C00E22" w:rsidP="00C00E22"/>
    <w:p w14:paraId="437F125F" w14:textId="77777777" w:rsidR="00C00E22" w:rsidRPr="00C00E22" w:rsidRDefault="00C00E22" w:rsidP="00C00E22">
      <w:pPr>
        <w:pStyle w:val="Prrafodelista"/>
      </w:pPr>
    </w:p>
    <w:sectPr w:rsidR="00C00E22" w:rsidRPr="00C00E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3A02"/>
    <w:multiLevelType w:val="hybridMultilevel"/>
    <w:tmpl w:val="96A018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A52436"/>
    <w:multiLevelType w:val="hybridMultilevel"/>
    <w:tmpl w:val="CA3C1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31D1C"/>
    <w:multiLevelType w:val="hybridMultilevel"/>
    <w:tmpl w:val="D6CE1DC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4B"/>
    <w:rsid w:val="0000054D"/>
    <w:rsid w:val="0003432F"/>
    <w:rsid w:val="000C1442"/>
    <w:rsid w:val="000D282B"/>
    <w:rsid w:val="00122E20"/>
    <w:rsid w:val="00177732"/>
    <w:rsid w:val="001A2A4F"/>
    <w:rsid w:val="00207865"/>
    <w:rsid w:val="00237350"/>
    <w:rsid w:val="002600D2"/>
    <w:rsid w:val="00274171"/>
    <w:rsid w:val="002A4C43"/>
    <w:rsid w:val="00323B1C"/>
    <w:rsid w:val="00572BA9"/>
    <w:rsid w:val="005827F9"/>
    <w:rsid w:val="00625FC6"/>
    <w:rsid w:val="007827B5"/>
    <w:rsid w:val="007A2ED9"/>
    <w:rsid w:val="007F5C79"/>
    <w:rsid w:val="008B3841"/>
    <w:rsid w:val="00997A88"/>
    <w:rsid w:val="009D4371"/>
    <w:rsid w:val="00A10778"/>
    <w:rsid w:val="00A17EC3"/>
    <w:rsid w:val="00B00B3F"/>
    <w:rsid w:val="00B73FBC"/>
    <w:rsid w:val="00B87B6B"/>
    <w:rsid w:val="00BF6D9F"/>
    <w:rsid w:val="00C00E22"/>
    <w:rsid w:val="00C00FED"/>
    <w:rsid w:val="00C25232"/>
    <w:rsid w:val="00C76891"/>
    <w:rsid w:val="00CB46B5"/>
    <w:rsid w:val="00CC119F"/>
    <w:rsid w:val="00D03819"/>
    <w:rsid w:val="00D47E80"/>
    <w:rsid w:val="00E00D4B"/>
    <w:rsid w:val="00E1455C"/>
    <w:rsid w:val="00EB2998"/>
    <w:rsid w:val="00ED7A97"/>
    <w:rsid w:val="00FA3E62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44FF"/>
  <w15:chartTrackingRefBased/>
  <w15:docId w15:val="{69B69008-E845-42FC-AFED-73C79BB1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D4B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7F5C79"/>
    <w:pPr>
      <w:spacing w:after="0"/>
    </w:pPr>
    <w:rPr>
      <w:rFonts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F5C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7F43-438E-4495-8C27-450946C1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és Téllez González</dc:creator>
  <cp:keywords/>
  <dc:description/>
  <cp:lastModifiedBy>Jaime Andrés Téllez González</cp:lastModifiedBy>
  <cp:revision>2</cp:revision>
  <dcterms:created xsi:type="dcterms:W3CDTF">2020-11-06T15:45:00Z</dcterms:created>
  <dcterms:modified xsi:type="dcterms:W3CDTF">2020-11-06T15:45:00Z</dcterms:modified>
</cp:coreProperties>
</file>